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5E" w:rsidRPr="00246105" w:rsidRDefault="00217A5E" w:rsidP="00173C80">
      <w:pPr>
        <w:spacing w:after="0" w:line="240" w:lineRule="auto"/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48"/>
          <w:szCs w:val="48"/>
          <w:lang w:eastAsia="fr-FR"/>
        </w:rPr>
      </w:pPr>
      <w:r w:rsidRPr="00246105">
        <w:rPr>
          <w:rFonts w:ascii="Cooper Black" w:eastAsia="Times New Roman" w:hAnsi="Cooper Black" w:cs="Times New Roman"/>
          <w:b/>
          <w:bCs/>
          <w:kern w:val="36"/>
          <w:sz w:val="40"/>
          <w:szCs w:val="48"/>
          <w:lang w:eastAsia="fr-FR"/>
        </w:rPr>
        <w:t>Mes Emmerdes</w:t>
      </w:r>
      <w:r w:rsidR="00246105" w:rsidRPr="00246105">
        <w:rPr>
          <w:rFonts w:ascii="Cooper Black" w:eastAsia="Times New Roman" w:hAnsi="Cooper Black" w:cs="Times New Roman"/>
          <w:b/>
          <w:bCs/>
          <w:kern w:val="36"/>
          <w:sz w:val="40"/>
          <w:szCs w:val="48"/>
          <w:lang w:eastAsia="fr-FR"/>
        </w:rPr>
        <w:t xml:space="preserve"> </w:t>
      </w:r>
      <w:r w:rsidR="00246105">
        <w:rPr>
          <w:rFonts w:ascii="Cooper Black" w:eastAsia="Times New Roman" w:hAnsi="Cooper Black" w:cs="Times New Roman"/>
          <w:b/>
          <w:bCs/>
          <w:kern w:val="36"/>
          <w:sz w:val="48"/>
          <w:szCs w:val="48"/>
          <w:lang w:eastAsia="fr-FR"/>
        </w:rPr>
        <w:t xml:space="preserve">- </w:t>
      </w:r>
      <w:r w:rsidRPr="00246105">
        <w:rPr>
          <w:rFonts w:ascii="Cooper Black" w:eastAsia="Times New Roman" w:hAnsi="Cooper Black" w:cs="Times New Roman"/>
          <w:b/>
          <w:bCs/>
          <w:sz w:val="24"/>
          <w:szCs w:val="24"/>
          <w:lang w:eastAsia="fr-FR"/>
        </w:rPr>
        <w:t>Charles Aznavour</w:t>
      </w:r>
      <w:r w:rsidR="00246105">
        <w:rPr>
          <w:rFonts w:ascii="Cooper Black" w:eastAsia="Times New Roman" w:hAnsi="Cooper Black" w:cs="Times New Roman"/>
          <w:b/>
          <w:bCs/>
          <w:sz w:val="24"/>
          <w:szCs w:val="24"/>
          <w:lang w:eastAsia="fr-FR"/>
        </w:rPr>
        <w:t xml:space="preserve"> 1976</w:t>
      </w:r>
    </w:p>
    <w:p w:rsidR="00217A5E" w:rsidRPr="00217A5E" w:rsidRDefault="0063404B" w:rsidP="0063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  <w:r>
        <w:t>Tempo : 135, mesure : 4/4, pulsation : ternaire</w:t>
      </w:r>
      <w:r w:rsidR="007107CD">
        <w:t xml:space="preserve"> – </w:t>
      </w:r>
      <w:bookmarkStart w:id="0" w:name="_GoBack"/>
      <w:bookmarkEnd w:id="0"/>
      <w:r w:rsidR="007107CD">
        <w:t xml:space="preserve">voix 1 </w:t>
      </w:r>
      <w:r w:rsidR="007107CD" w:rsidRPr="007107CD">
        <w:rPr>
          <w:color w:val="1F497D" w:themeColor="text2"/>
        </w:rPr>
        <w:t>voix 2</w:t>
      </w:r>
      <w:r w:rsidR="007107CD">
        <w:t xml:space="preserve"> </w:t>
      </w:r>
      <w:r w:rsidR="007107CD" w:rsidRPr="007107CD">
        <w:rPr>
          <w:b/>
        </w:rPr>
        <w:t>ensemble</w:t>
      </w:r>
      <w:r w:rsidR="00217A5E" w:rsidRPr="00217A5E">
        <w:rPr>
          <w:rFonts w:ascii="Arial" w:eastAsia="Times New Roman" w:hAnsi="Arial" w:cs="Arial"/>
          <w:sz w:val="12"/>
          <w:szCs w:val="12"/>
          <w:lang w:eastAsia="fr-FR"/>
        </w:rPr>
        <w:br/>
      </w:r>
      <w:r w:rsidR="002461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5pt;height:63pt">
            <v:imagedata r:id="rId5" o:title="2021-11-26 09_42_01-Diagrammes ukulélé Top 5"/>
          </v:shape>
        </w:pict>
      </w:r>
    </w:p>
    <w:p w:rsidR="00217A5E" w:rsidRDefault="00460F5F" w:rsidP="00217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7"/>
          <w:szCs w:val="17"/>
          <w:lang w:eastAsia="fr-FR"/>
        </w:rPr>
        <w:sectPr w:rsidR="00217A5E" w:rsidSect="00217A5E">
          <w:pgSz w:w="11906" w:h="16838"/>
          <w:pgMar w:top="284" w:right="720" w:bottom="720" w:left="720" w:header="708" w:footer="708" w:gutter="0"/>
          <w:cols w:space="708"/>
          <w:docGrid w:linePitch="360"/>
        </w:sectPr>
      </w:pPr>
      <w:r w:rsidRPr="00FE4333">
        <w:rPr>
          <w:rFonts w:ascii="Times" w:eastAsia="Times New Roman" w:hAnsi="Times" w:cs="Times"/>
          <w:b/>
          <w:noProof/>
          <w:sz w:val="23"/>
          <w:szCs w:val="23"/>
          <w:lang w:eastAsia="fr-FR"/>
        </w:rPr>
        <w:drawing>
          <wp:anchor distT="0" distB="0" distL="114300" distR="114300" simplePos="0" relativeHeight="251664384" behindDoc="0" locked="0" layoutInCell="1" allowOverlap="1" wp14:anchorId="7EED1663" wp14:editId="6880E2DA">
            <wp:simplePos x="0" y="0"/>
            <wp:positionH relativeFrom="column">
              <wp:posOffset>4257040</wp:posOffset>
            </wp:positionH>
            <wp:positionV relativeFrom="paragraph">
              <wp:posOffset>6350</wp:posOffset>
            </wp:positionV>
            <wp:extent cx="2031794" cy="391795"/>
            <wp:effectExtent l="0" t="0" r="6985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/>
                    <a:stretch/>
                  </pic:blipFill>
                  <pic:spPr bwMode="auto">
                    <a:xfrm>
                      <a:off x="0" y="0"/>
                      <a:ext cx="2031794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5E" w:rsidRPr="00217A5E">
        <w:rPr>
          <w:rFonts w:ascii="Times" w:eastAsia="Times New Roman" w:hAnsi="Times" w:cs="Times"/>
          <w:sz w:val="12"/>
          <w:szCs w:val="12"/>
          <w:lang w:eastAsia="fr-FR"/>
        </w:rPr>
        <w:br/>
      </w:r>
    </w:p>
    <w:p w:rsidR="000B25C6" w:rsidRPr="000365C6" w:rsidRDefault="00217A5E" w:rsidP="00217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u w:val="single"/>
          <w:lang w:eastAsia="fr-FR"/>
        </w:rPr>
      </w:pPr>
      <w:proofErr w:type="gramStart"/>
      <w:r w:rsidRPr="000365C6">
        <w:rPr>
          <w:rFonts w:ascii="Times" w:eastAsia="Times New Roman" w:hAnsi="Times" w:cs="Times"/>
          <w:i/>
          <w:iCs/>
          <w:sz w:val="24"/>
          <w:szCs w:val="24"/>
          <w:lang w:val="en-GB" w:eastAsia="fr-FR"/>
        </w:rPr>
        <w:t>Intro :</w:t>
      </w:r>
      <w:proofErr w:type="gramEnd"/>
      <w:r w:rsidRPr="000365C6">
        <w:rPr>
          <w:rFonts w:ascii="Times" w:eastAsia="Times New Roman" w:hAnsi="Times" w:cs="Times"/>
          <w:i/>
          <w:iCs/>
          <w:sz w:val="24"/>
          <w:szCs w:val="24"/>
          <w:lang w:val="en-GB"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C   G7   F /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C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G7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/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</w:t>
      </w:r>
      <w:r w:rsidR="000B25C6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</w:t>
      </w:r>
      <w:r w:rsidR="000B25C6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  </w:t>
      </w:r>
      <w:r w:rsidR="0063404B" w:rsidRPr="000365C6">
        <w:rPr>
          <w:rFonts w:ascii="Times" w:eastAsia="Times New Roman" w:hAnsi="Times" w:cs="Times"/>
          <w:i/>
          <w:iCs/>
          <w:sz w:val="24"/>
          <w:szCs w:val="24"/>
          <w:lang w:eastAsia="fr-FR"/>
        </w:rPr>
        <w:t>Song : G</w:t>
      </w:r>
      <w:r w:rsidR="0063404B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 </w:t>
      </w:r>
      <w:r w:rsidR="00910327"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</w:p>
    <w:p w:rsidR="0063404B" w:rsidRPr="00472CDB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2"/>
          <w:szCs w:val="24"/>
          <w:lang w:eastAsia="fr-FR"/>
        </w:rPr>
      </w:pP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C           E7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m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C7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J'ai travail</w:t>
      </w:r>
      <w:r w:rsidRPr="000365C6">
        <w:rPr>
          <w:rStyle w:val="repreaccordCar"/>
        </w:rPr>
        <w:t>lé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des an</w:t>
      </w:r>
      <w:r w:rsidRPr="000365C6">
        <w:rPr>
          <w:rStyle w:val="repreaccordCar"/>
        </w:rPr>
        <w:t>né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es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="00FB1962" w:rsidRPr="000365C6">
        <w:rPr>
          <w:rFonts w:ascii="Times" w:eastAsia="Times New Roman" w:hAnsi="Times" w:cs="Times"/>
          <w:sz w:val="24"/>
          <w:szCs w:val="24"/>
          <w:lang w:eastAsia="fr-FR"/>
        </w:rPr>
        <w:t>s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ans ré</w:t>
      </w:r>
      <w:r w:rsidRPr="000365C6">
        <w:rPr>
          <w:rStyle w:val="repreaccordCar"/>
        </w:rPr>
        <w:t>p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t jour et </w:t>
      </w:r>
      <w:r w:rsidRPr="000365C6">
        <w:rPr>
          <w:rStyle w:val="repreaccordCar"/>
        </w:rPr>
        <w:t>nu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t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F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Pour réu</w:t>
      </w:r>
      <w:r w:rsidRPr="000365C6">
        <w:rPr>
          <w:rStyle w:val="repreaccordCar"/>
        </w:rPr>
        <w:t>ss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r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et oui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7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Dm / A7  Dm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Pour gra</w:t>
      </w:r>
      <w:r w:rsidRPr="000365C6">
        <w:rPr>
          <w:rStyle w:val="repreaccordCar"/>
        </w:rPr>
        <w:t>v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r 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( 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oh oui !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le so</w:t>
      </w:r>
      <w:r w:rsidRPr="000365C6">
        <w:rPr>
          <w:rStyle w:val="repreaccordCar"/>
        </w:rPr>
        <w:t>mme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t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F        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E7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En oubli</w:t>
      </w:r>
      <w:r w:rsidRPr="000365C6">
        <w:rPr>
          <w:rStyle w:val="repreaccordCar"/>
        </w:rPr>
        <w:t>an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t 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oubliant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souvent </w:t>
      </w:r>
      <w:r w:rsidR="00842F3F" w:rsidRPr="00B55922">
        <w:rPr>
          <w:rStyle w:val="repreaccordCar"/>
        </w:rPr>
        <w:t>da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s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souvent dans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m          Fm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ma course </w:t>
      </w:r>
      <w:r w:rsidRPr="00B55922">
        <w:rPr>
          <w:rFonts w:ascii="Times" w:eastAsia="Times New Roman" w:hAnsi="Times" w:cs="Times"/>
          <w:b/>
          <w:sz w:val="24"/>
          <w:szCs w:val="24"/>
          <w:u w:val="single"/>
          <w:lang w:eastAsia="fr-FR"/>
        </w:rPr>
        <w:t>con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tre le </w:t>
      </w:r>
      <w:r w:rsidRPr="00B55922">
        <w:rPr>
          <w:rFonts w:ascii="Times" w:eastAsia="Times New Roman" w:hAnsi="Times" w:cs="Times"/>
          <w:b/>
          <w:sz w:val="24"/>
          <w:szCs w:val="24"/>
          <w:u w:val="single"/>
          <w:lang w:eastAsia="fr-FR"/>
        </w:rPr>
        <w:t>tem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ps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C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G7 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0B25C6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   G7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/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Mes a</w:t>
      </w:r>
      <w:r w:rsidRPr="00B55922">
        <w:rPr>
          <w:rStyle w:val="repreaccordCar"/>
        </w:rPr>
        <w:t>mi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s mes a</w:t>
      </w:r>
      <w:r w:rsidRPr="00B55922">
        <w:rPr>
          <w:rStyle w:val="repreaccordCar"/>
        </w:rPr>
        <w:t>mou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rs mes em</w:t>
      </w:r>
      <w:r w:rsidRPr="00B55922">
        <w:rPr>
          <w:rStyle w:val="repreaccordCar"/>
        </w:rPr>
        <w:t>me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rdes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</w:t>
      </w:r>
      <w:r w:rsidR="00F90EB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C 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E7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A corps per</w:t>
      </w:r>
      <w:r w:rsidRPr="000365C6">
        <w:rPr>
          <w:rStyle w:val="repreaccordCar"/>
        </w:rPr>
        <w:t>d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à corps perd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j'ai cou</w:t>
      </w:r>
      <w:r w:rsidRPr="000365C6">
        <w:rPr>
          <w:rStyle w:val="repreaccordCar"/>
        </w:rPr>
        <w:t>r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j’ai cour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Am   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C7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Assoif</w:t>
      </w:r>
      <w:r w:rsidRPr="00B55922">
        <w:rPr>
          <w:rStyle w:val="repreaccordCar"/>
        </w:rPr>
        <w:t>f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assoiff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obsti</w:t>
      </w:r>
      <w:r w:rsidRPr="00B55922">
        <w:rPr>
          <w:rStyle w:val="repreaccordCar"/>
        </w:rPr>
        <w:t>n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obstin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F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Vers l'hori</w:t>
      </w:r>
      <w:r w:rsidRPr="00B55922">
        <w:rPr>
          <w:rStyle w:val="repreaccordCar"/>
        </w:rPr>
        <w:t>zo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vers l’horizo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F90EB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A7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Dm </w:t>
      </w:r>
      <w:r w:rsidR="00F90EB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/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A7  Dm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L'illu</w:t>
      </w:r>
      <w:r w:rsidRPr="00B55922">
        <w:rPr>
          <w:rStyle w:val="repreaccordCar"/>
        </w:rPr>
        <w:t>sion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l’illusio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vers l'abs</w:t>
      </w:r>
      <w:r w:rsidRPr="00B55922">
        <w:rPr>
          <w:rStyle w:val="repreaccordCar"/>
        </w:rPr>
        <w:t>tra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t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l’abstrait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  </w:t>
      </w:r>
      <w:r w:rsid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F    </w:t>
      </w:r>
      <w:r w:rsidR="00481F34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</w:t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   </w:t>
      </w:r>
      <w:r w:rsid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E7</w:t>
      </w:r>
      <w:r w:rsidR="00FB1962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  </w:t>
      </w:r>
      <w:r w:rsidR="00481F34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</w:t>
      </w:r>
      <w:r w:rsid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="00481F34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="00FB1962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Am            Fm</w:t>
      </w:r>
      <w:r w:rsidR="00FB1962" w:rsidRPr="00B55922">
        <w:rPr>
          <w:rFonts w:ascii="Times" w:eastAsia="Times New Roman" w:hAnsi="Times" w:cs="Times"/>
          <w:color w:val="FF0000"/>
          <w:szCs w:val="24"/>
          <w:lang w:eastAsia="fr-FR"/>
        </w:rPr>
        <w:br/>
      </w:r>
      <w:r w:rsidR="00FB1962" w:rsidRPr="00B55922">
        <w:rPr>
          <w:rFonts w:ascii="Times" w:eastAsia="Times New Roman" w:hAnsi="Times" w:cs="Times"/>
          <w:b/>
          <w:szCs w:val="24"/>
          <w:lang w:eastAsia="fr-FR"/>
        </w:rPr>
        <w:t>En sacri</w:t>
      </w:r>
      <w:r w:rsidR="00FB1962" w:rsidRPr="00B55922">
        <w:rPr>
          <w:rStyle w:val="repreaccordCar"/>
        </w:rPr>
        <w:t>fian</w:t>
      </w:r>
      <w:r w:rsidR="00FB1962" w:rsidRPr="00B55922">
        <w:rPr>
          <w:rFonts w:ascii="Times" w:eastAsia="Times New Roman" w:hAnsi="Times" w:cs="Times"/>
          <w:b/>
          <w:szCs w:val="24"/>
          <w:lang w:eastAsia="fr-FR"/>
        </w:rPr>
        <w:t>t c'est na</w:t>
      </w:r>
      <w:r w:rsidR="00FB1962" w:rsidRPr="00B55922">
        <w:rPr>
          <w:rStyle w:val="repreaccordCar"/>
        </w:rPr>
        <w:t>vran</w:t>
      </w:r>
      <w:r w:rsidR="00FB1962" w:rsidRPr="00B55922">
        <w:rPr>
          <w:rFonts w:ascii="Times" w:eastAsia="Times New Roman" w:hAnsi="Times" w:cs="Times"/>
          <w:b/>
          <w:szCs w:val="24"/>
          <w:lang w:eastAsia="fr-FR"/>
        </w:rPr>
        <w:t>t j</w:t>
      </w:r>
      <w:r w:rsidRPr="00B55922">
        <w:rPr>
          <w:rFonts w:ascii="Times" w:eastAsia="Times New Roman" w:hAnsi="Times" w:cs="Times"/>
          <w:b/>
          <w:szCs w:val="24"/>
          <w:lang w:eastAsia="fr-FR"/>
        </w:rPr>
        <w:t>e m'en ac</w:t>
      </w:r>
      <w:r w:rsidRPr="00B55922">
        <w:rPr>
          <w:rStyle w:val="repreaccordCar"/>
        </w:rPr>
        <w:t>cu</w:t>
      </w:r>
      <w:r w:rsidRPr="00B55922">
        <w:rPr>
          <w:rFonts w:ascii="Times" w:eastAsia="Times New Roman" w:hAnsi="Times" w:cs="Times"/>
          <w:b/>
          <w:szCs w:val="24"/>
          <w:lang w:eastAsia="fr-FR"/>
        </w:rPr>
        <w:t>se à pré</w:t>
      </w:r>
      <w:r w:rsidRPr="00B55922">
        <w:rPr>
          <w:rStyle w:val="repreaccordCar"/>
        </w:rPr>
        <w:t>sen</w:t>
      </w:r>
      <w:r w:rsidRPr="00B55922">
        <w:rPr>
          <w:rFonts w:ascii="Times" w:eastAsia="Times New Roman" w:hAnsi="Times" w:cs="Times"/>
          <w:b/>
          <w:szCs w:val="24"/>
          <w:lang w:eastAsia="fr-FR"/>
        </w:rPr>
        <w:t>t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br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C             </w:t>
      </w:r>
      <w:r w:rsidR="00481F34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G7          </w:t>
      </w:r>
      <w:r w:rsidR="00481F34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   G7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/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Mes a</w:t>
      </w:r>
      <w:r w:rsidRPr="00B55922">
        <w:rPr>
          <w:rStyle w:val="repreaccordCar"/>
        </w:rPr>
        <w:t>mi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s mes a</w:t>
      </w:r>
      <w:r w:rsidRPr="00B55922">
        <w:rPr>
          <w:rStyle w:val="repreaccordCar"/>
        </w:rPr>
        <w:t>mou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rs mes em</w:t>
      </w:r>
      <w:r w:rsidRPr="00B55922">
        <w:rPr>
          <w:rStyle w:val="repreaccordCar"/>
        </w:rPr>
        <w:t>mer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des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br/>
      </w:r>
    </w:p>
    <w:p w:rsidR="00246105" w:rsidRDefault="00460F5F" w:rsidP="002C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eastAsia="Times New Roman" w:hAnsi="Times" w:cs="Times"/>
          <w:sz w:val="23"/>
          <w:szCs w:val="23"/>
          <w:lang w:eastAsia="fr-FR"/>
        </w:rPr>
      </w:pPr>
      <w:r>
        <w:rPr>
          <w:rFonts w:ascii="Times" w:eastAsia="Times New Roman" w:hAnsi="Times" w:cs="Times"/>
          <w:noProof/>
          <w:color w:val="FF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180783</wp:posOffset>
                </wp:positionV>
                <wp:extent cx="1864360" cy="381000"/>
                <wp:effectExtent l="0" t="0" r="2159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C770F" id="Rectangle à coins arrondis 13" o:spid="_x0000_s1026" style="position:absolute;margin-left:98.4pt;margin-top:93pt;width:146.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" filled="f" strokecolor="#243f60 [1604]" strokeweight="2pt"/>
            </w:pict>
          </mc:Fallback>
        </mc:AlternateConten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Fm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proofErr w:type="spellStart"/>
      <w:r w:rsidR="000B25C6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Bb</w:t>
      </w:r>
      <w:proofErr w:type="spellEnd"/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Mes amis c'é</w:t>
      </w:r>
      <w:r w:rsidR="00217A5E" w:rsidRPr="00B55922">
        <w:rPr>
          <w:rStyle w:val="repreaccordCar"/>
        </w:rPr>
        <w:t>tait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 xml:space="preserve"> tout en par</w:t>
      </w:r>
      <w:r w:rsidR="00217A5E" w:rsidRPr="00B55922">
        <w:rPr>
          <w:rStyle w:val="repreaccordCar"/>
        </w:rPr>
        <w:t>ta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ge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FB1962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tout !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proofErr w:type="spellStart"/>
      <w:r w:rsidR="000B25C6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Eb</w:t>
      </w:r>
      <w:proofErr w:type="spellEnd"/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C7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Mes amours fai</w:t>
      </w:r>
      <w:r w:rsidR="00217A5E" w:rsidRPr="00B55922">
        <w:rPr>
          <w:rStyle w:val="repreaccordCar"/>
        </w:rPr>
        <w:t>saie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nt très bien l'a</w:t>
      </w:r>
      <w:r w:rsidR="00217A5E" w:rsidRPr="00B55922">
        <w:rPr>
          <w:rStyle w:val="repreaccordCar"/>
        </w:rPr>
        <w:t>mou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r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FB1962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oh oui !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) 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Am    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D7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Mes emmerdes é</w:t>
      </w:r>
      <w:r w:rsidR="00217A5E" w:rsidRPr="00B55922">
        <w:rPr>
          <w:rStyle w:val="repreaccordCar"/>
        </w:rPr>
        <w:t>tai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 xml:space="preserve">ent ceux de notre </w:t>
      </w:r>
      <w:r w:rsidR="00217A5E" w:rsidRPr="00B55922">
        <w:rPr>
          <w:rStyle w:val="repreaccordCar"/>
        </w:rPr>
        <w:t>â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ge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FB1962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bien sûr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                         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B55922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</w:t>
      </w:r>
      <w:r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Am</w:t>
      </w:r>
      <w:r w:rsidR="00F90EB5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/</w:t>
      </w:r>
      <w:r w:rsidR="00246105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D7 </w:t>
      </w:r>
      <w:r w:rsidR="00B55922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  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   G / G7</w:t>
      </w:r>
      <w:r w:rsidR="002C53A3" w:rsidRPr="002C53A3">
        <w:rPr>
          <w:rFonts w:ascii="Times" w:eastAsia="Times New Roman" w:hAnsi="Times" w:cs="Times"/>
          <w:color w:val="FF0000"/>
          <w:sz w:val="20"/>
          <w:szCs w:val="20"/>
          <w:lang w:eastAsia="fr-FR"/>
        </w:rPr>
        <w:sym w:font="Wingdings" w:char="F0E2"/>
      </w:r>
      <w:r w:rsidR="0024610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Où l'argent c'est dom</w:t>
      </w:r>
      <w:r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B55922">
        <w:rPr>
          <w:rStyle w:val="repreaccordCar"/>
        </w:rPr>
        <w:t>ma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ge</w:t>
      </w:r>
      <w:r w:rsidR="00246105" w:rsidRPr="00246105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46105" w:rsidRPr="0063404B">
        <w:rPr>
          <w:rFonts w:ascii="Times" w:eastAsia="Times New Roman" w:hAnsi="Times" w:cs="Times"/>
          <w:sz w:val="23"/>
          <w:szCs w:val="23"/>
          <w:lang w:eastAsia="fr-FR"/>
        </w:rPr>
        <w:t>Epe</w:t>
      </w:r>
      <w:r w:rsidR="00246105" w:rsidRPr="00B55922">
        <w:rPr>
          <w:rStyle w:val="repreaccordCar"/>
        </w:rPr>
        <w:t>ro</w:t>
      </w:r>
      <w:r w:rsidR="00246105" w:rsidRPr="0063404B">
        <w:rPr>
          <w:rFonts w:ascii="Times" w:eastAsia="Times New Roman" w:hAnsi="Times" w:cs="Times"/>
          <w:sz w:val="23"/>
          <w:szCs w:val="23"/>
          <w:lang w:eastAsia="fr-FR"/>
        </w:rPr>
        <w:t xml:space="preserve">nnait nos </w:t>
      </w:r>
      <w:r w:rsidR="00246105" w:rsidRPr="00B55922">
        <w:rPr>
          <w:rStyle w:val="repreaccordCar"/>
        </w:rPr>
        <w:t>jou</w:t>
      </w:r>
      <w:r w:rsidR="00246105" w:rsidRPr="0063404B">
        <w:rPr>
          <w:rFonts w:ascii="Times" w:eastAsia="Times New Roman" w:hAnsi="Times" w:cs="Times"/>
          <w:sz w:val="23"/>
          <w:szCs w:val="23"/>
          <w:lang w:eastAsia="fr-FR"/>
        </w:rPr>
        <w:t>rs</w:t>
      </w:r>
    </w:p>
    <w:p w:rsidR="0063404B" w:rsidRPr="002C53A3" w:rsidRDefault="0063404B" w:rsidP="0063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3"/>
          <w:szCs w:val="23"/>
          <w:lang w:eastAsia="fr-FR"/>
        </w:rPr>
      </w:pPr>
    </w:p>
    <w:p w:rsidR="00472CDB" w:rsidRPr="00472CDB" w:rsidRDefault="00472CDB" w:rsidP="0047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2"/>
          <w:szCs w:val="24"/>
          <w:lang w:eastAsia="fr-FR"/>
        </w:rPr>
      </w:pPr>
    </w:p>
    <w:p w:rsidR="00910327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C             </w:t>
      </w:r>
      <w:r w:rsidR="000B1A54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E7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Pour être </w:t>
      </w:r>
      <w:r w:rsidRPr="00B55922">
        <w:rPr>
          <w:rStyle w:val="repreaccordCar"/>
        </w:rPr>
        <w:t>fie</w:t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r 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>(</w:t>
      </w:r>
      <w:r w:rsidR="000B1A54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fier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 xml:space="preserve">) </w:t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je suis </w:t>
      </w:r>
      <w:r w:rsidRPr="00B55922">
        <w:rPr>
          <w:rStyle w:val="repreaccordCar"/>
        </w:rPr>
        <w:t>fier</w:t>
      </w:r>
      <w:r w:rsidR="00246105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>(</w:t>
      </w:r>
      <w:r w:rsidR="000B1A54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fier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 xml:space="preserve">) </w:t>
      </w:r>
    </w:p>
    <w:p w:rsidR="00910327" w:rsidRDefault="00910327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3"/>
          <w:szCs w:val="23"/>
          <w:lang w:eastAsia="fr-FR"/>
        </w:rPr>
      </w:pPr>
      <w:r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Am    </w:t>
      </w:r>
      <w:r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C7</w:t>
      </w:r>
    </w:p>
    <w:p w:rsidR="00801451" w:rsidRPr="00246105" w:rsidRDefault="00246105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3"/>
          <w:szCs w:val="23"/>
          <w:u w:val="single"/>
          <w:lang w:eastAsia="fr-FR"/>
        </w:rPr>
      </w:pPr>
      <w:proofErr w:type="gramStart"/>
      <w:r>
        <w:rPr>
          <w:rFonts w:ascii="Times" w:eastAsia="Times New Roman" w:hAnsi="Times" w:cs="Times"/>
          <w:sz w:val="23"/>
          <w:szCs w:val="23"/>
          <w:lang w:eastAsia="fr-FR"/>
        </w:rPr>
        <w:t>e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>ntre</w:t>
      </w:r>
      <w:proofErr w:type="gramEnd"/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B55922">
        <w:rPr>
          <w:rStyle w:val="repreaccordCar"/>
        </w:rPr>
        <w:t>nous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910327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entre nous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je l'a</w:t>
      </w:r>
      <w:r w:rsidR="00217A5E" w:rsidRPr="00B55922">
        <w:rPr>
          <w:rStyle w:val="repreaccordCar"/>
        </w:rPr>
        <w:t>vou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e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A769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F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</w:t>
      </w:r>
      <w:r w:rsidR="005222AD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A7        Dm / A7  Dm</w:t>
      </w:r>
      <w:r w:rsidR="005222AD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J'ai fait ma </w:t>
      </w:r>
      <w:r w:rsidR="00217A5E" w:rsidRPr="00B55922">
        <w:rPr>
          <w:rStyle w:val="repreaccordCar"/>
        </w:rPr>
        <w:t>vie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 xml:space="preserve"> m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ais il </w:t>
      </w:r>
      <w:r w:rsidR="00217A5E" w:rsidRPr="00B55922">
        <w:rPr>
          <w:rStyle w:val="repreaccordCar"/>
        </w:rPr>
        <w:t>y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a un </w:t>
      </w:r>
      <w:r w:rsidR="00910327" w:rsidRPr="00B55922">
        <w:rPr>
          <w:rStyle w:val="repreaccordCar"/>
        </w:rPr>
        <w:t>m</w:t>
      </w:r>
      <w:r w:rsidR="00217A5E" w:rsidRPr="00B55922">
        <w:rPr>
          <w:rStyle w:val="repreaccordCar"/>
        </w:rPr>
        <w:t>ai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F           </w:t>
      </w:r>
      <w:r w:rsidR="00910327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E7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>Je donne</w:t>
      </w:r>
      <w:r w:rsidR="00217A5E" w:rsidRPr="00B55922">
        <w:rPr>
          <w:rStyle w:val="repreaccordCar"/>
        </w:rPr>
        <w:t>rai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ce que </w:t>
      </w:r>
      <w:r w:rsidR="00217A5E" w:rsidRPr="00B55922">
        <w:rPr>
          <w:rStyle w:val="repreaccordCar"/>
        </w:rPr>
        <w:t>j'ai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910327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pas tout à fait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Am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Fm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>Pour retrou</w:t>
      </w:r>
      <w:r w:rsidR="00217A5E" w:rsidRPr="00B55922">
        <w:rPr>
          <w:rStyle w:val="repreaccordCar"/>
        </w:rPr>
        <w:t>ver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je l'ad</w:t>
      </w:r>
      <w:r w:rsidR="00217A5E" w:rsidRPr="00B55922">
        <w:rPr>
          <w:rStyle w:val="repreaccordCar"/>
        </w:rPr>
        <w:t>met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C              G7              </w:t>
      </w:r>
      <w:r w:rsidR="00910327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910327" w:rsidRPr="00246105">
        <w:rPr>
          <w:rFonts w:ascii="Times" w:eastAsia="Times New Roman" w:hAnsi="Times" w:cs="Times"/>
          <w:color w:val="FF0000"/>
          <w:sz w:val="23"/>
          <w:szCs w:val="23"/>
          <w:lang w:val="en-GB" w:eastAsia="fr-FR"/>
        </w:rPr>
        <w:t>F / C   G7</w:t>
      </w:r>
      <w:r w:rsidR="00910327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sym w:font="Wingdings" w:char="F0E2"/>
      </w:r>
      <w:r w:rsidR="00910327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/</w:t>
      </w:r>
      <w:r w:rsidR="00910327" w:rsidRPr="00246105">
        <w:rPr>
          <w:rFonts w:ascii="Times" w:eastAsia="Times New Roman" w:hAnsi="Times" w:cs="Times"/>
          <w:color w:val="FF0000"/>
          <w:sz w:val="23"/>
          <w:szCs w:val="23"/>
          <w:lang w:val="en-GB" w:eastAsia="fr-FR"/>
        </w:rPr>
        <w:t xml:space="preserve"> C </w:t>
      </w:r>
      <w:r w:rsidR="00910327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sym w:font="Wingdings" w:char="F0E2"/>
      </w:r>
    </w:p>
    <w:p w:rsidR="00460F5F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Mes a</w:t>
      </w:r>
      <w:r w:rsidRPr="00B55922">
        <w:rPr>
          <w:rStyle w:val="repreaccordCar"/>
        </w:rPr>
        <w:t>mi</w:t>
      </w: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s mes a</w:t>
      </w:r>
      <w:r w:rsidRPr="00B55922">
        <w:rPr>
          <w:rStyle w:val="repreaccordCar"/>
        </w:rPr>
        <w:t>mou</w:t>
      </w: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rs mes em</w:t>
      </w:r>
      <w:r w:rsidRPr="00B55922">
        <w:rPr>
          <w:rStyle w:val="repreaccordCar"/>
        </w:rPr>
        <w:t>mer</w:t>
      </w: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des</w:t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br w:type="column"/>
      </w:r>
      <w:proofErr w:type="spellStart"/>
      <w:r w:rsidR="00460F5F">
        <w:rPr>
          <w:rFonts w:ascii="Times" w:eastAsia="Times New Roman" w:hAnsi="Times" w:cs="Times"/>
          <w:sz w:val="23"/>
          <w:szCs w:val="23"/>
          <w:lang w:eastAsia="fr-FR"/>
        </w:rPr>
        <w:t>Strum</w:t>
      </w:r>
      <w:proofErr w:type="spellEnd"/>
      <w:r w:rsidR="00460F5F">
        <w:rPr>
          <w:rFonts w:ascii="Times" w:eastAsia="Times New Roman" w:hAnsi="Times" w:cs="Times"/>
          <w:sz w:val="23"/>
          <w:szCs w:val="23"/>
          <w:lang w:eastAsia="fr-FR"/>
        </w:rPr>
        <w:t xml:space="preserve"> : </w:t>
      </w:r>
    </w:p>
    <w:p w:rsidR="00460F5F" w:rsidRDefault="00460F5F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r>
        <w:rPr>
          <w:rFonts w:ascii="Times" w:eastAsia="Times New Roman" w:hAnsi="Times" w:cs="Times"/>
          <w:noProof/>
          <w:color w:val="FF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4AE0D" wp14:editId="0DD60689">
                <wp:simplePos x="0" y="0"/>
                <wp:positionH relativeFrom="column">
                  <wp:posOffset>-48895</wp:posOffset>
                </wp:positionH>
                <wp:positionV relativeFrom="paragraph">
                  <wp:posOffset>157058</wp:posOffset>
                </wp:positionV>
                <wp:extent cx="2695787" cy="262466"/>
                <wp:effectExtent l="0" t="0" r="28575" b="2349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787" cy="262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E5E4B" id="Rectangle à coins arrondis 19" o:spid="_x0000_s1026" style="position:absolute;margin-left:-3.85pt;margin-top:12.35pt;width:212.2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" filled="f" strokecolor="#243f60 [1604]" strokeweight="2pt"/>
            </w:pict>
          </mc:Fallback>
        </mc:AlternateContent>
      </w:r>
    </w:p>
    <w:p w:rsidR="00460F5F" w:rsidRDefault="00460F5F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proofErr w:type="spellStart"/>
      <w:r>
        <w:rPr>
          <w:rFonts w:ascii="Times" w:eastAsia="Times New Roman" w:hAnsi="Times" w:cs="Times"/>
          <w:sz w:val="23"/>
          <w:szCs w:val="23"/>
          <w:lang w:eastAsia="fr-FR"/>
        </w:rPr>
        <w:t>Strum</w:t>
      </w:r>
      <w:proofErr w:type="spellEnd"/>
      <w:r>
        <w:rPr>
          <w:rFonts w:ascii="Times" w:eastAsia="Times New Roman" w:hAnsi="Times" w:cs="Times"/>
          <w:sz w:val="23"/>
          <w:szCs w:val="23"/>
          <w:lang w:eastAsia="fr-FR"/>
        </w:rPr>
        <w:t xml:space="preserve"> triolet :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</w:p>
    <w:p w:rsidR="00460F5F" w:rsidRDefault="00460F5F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</w:p>
    <w:p w:rsidR="000365C6" w:rsidRPr="002C53A3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C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Mes rela</w:t>
      </w:r>
      <w:r w:rsidRPr="002C53A3">
        <w:rPr>
          <w:rStyle w:val="repreaccordCar"/>
        </w:rPr>
        <w:t>tion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s 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FE433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ah mes relations !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</w:p>
    <w:p w:rsidR="000365C6" w:rsidRPr="002C53A3" w:rsidRDefault="000365C6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E7 </w:t>
      </w:r>
    </w:p>
    <w:p w:rsidR="000365C6" w:rsidRPr="002C53A3" w:rsidRDefault="00FE433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proofErr w:type="gramStart"/>
      <w:r w:rsidRPr="002C53A3">
        <w:rPr>
          <w:rStyle w:val="repreaccordCar"/>
        </w:rPr>
        <w:t>sont</w:t>
      </w:r>
      <w:proofErr w:type="gramEnd"/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217A5E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vraiment sont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Am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Haut pla</w:t>
      </w:r>
      <w:r w:rsidR="002C53A3" w:rsidRPr="002C53A3">
        <w:rPr>
          <w:rStyle w:val="repreaccordCar"/>
          <w:rFonts w:eastAsiaTheme="minorHAnsi"/>
        </w:rPr>
        <w:t>cé</w:t>
      </w:r>
      <w:r w:rsidR="00217A5E" w:rsidRPr="002C53A3">
        <w:rPr>
          <w:rStyle w:val="repreaccordCar"/>
        </w:rPr>
        <w:t>s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2C53A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haut placé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s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</w:p>
    <w:p w:rsidR="000365C6" w:rsidRPr="002C53A3" w:rsidRDefault="000365C6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C7</w:t>
      </w:r>
    </w:p>
    <w:p w:rsidR="000365C6" w:rsidRPr="002C53A3" w:rsidRDefault="002C53A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2C53A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7B247DC1" wp14:editId="41F95923">
            <wp:simplePos x="0" y="0"/>
            <wp:positionH relativeFrom="column">
              <wp:posOffset>2010815</wp:posOffset>
            </wp:positionH>
            <wp:positionV relativeFrom="paragraph">
              <wp:posOffset>140740</wp:posOffset>
            </wp:positionV>
            <wp:extent cx="1269480" cy="1269480"/>
            <wp:effectExtent l="0" t="0" r="6985" b="6985"/>
            <wp:wrapNone/>
            <wp:docPr id="21" name="Image 21" descr="https://img.discogs.com/zaQjYcDEQ2aYxL9iSbwdSbdWAZw=/fit-in/600x600/filters:strip_icc():format(jpeg):mode_rgb():quality(90)/discogs-images/R-971759-1392119714-113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discogs.com/zaQjYcDEQ2aYxL9iSbwdSbdWAZw=/fit-in/600x600/filters:strip_icc():format(jpeg):mode_rgb():quality(90)/discogs-images/R-971759-1392119714-1130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4" cy="12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déco</w:t>
      </w:r>
      <w:r w:rsidRPr="002C53A3">
        <w:rPr>
          <w:rStyle w:val="repreaccordCar"/>
          <w:rFonts w:eastAsiaTheme="minorHAnsi"/>
        </w:rPr>
        <w:t>ré</w:t>
      </w:r>
      <w:r w:rsidR="00217A5E" w:rsidRPr="002C53A3">
        <w:rPr>
          <w:rStyle w:val="repreaccordCar"/>
        </w:rPr>
        <w:t>s</w:t>
      </w:r>
      <w:proofErr w:type="gramEnd"/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FE433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décorés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F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Influ</w:t>
      </w:r>
      <w:r w:rsidR="00217A5E" w:rsidRPr="002C53A3">
        <w:rPr>
          <w:rStyle w:val="repreaccordCar"/>
        </w:rPr>
        <w:t>en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ts 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FE433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influents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</w:p>
    <w:p w:rsidR="000365C6" w:rsidRPr="002C53A3" w:rsidRDefault="000365C6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A7</w:t>
      </w:r>
    </w:p>
    <w:p w:rsidR="00FE4333" w:rsidRPr="002C53A3" w:rsidRDefault="00FE433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proofErr w:type="gramStart"/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bedon</w:t>
      </w:r>
      <w:r w:rsidR="00217A5E" w:rsidRPr="002C53A3">
        <w:rPr>
          <w:rStyle w:val="repreaccordCar"/>
        </w:rPr>
        <w:t>nan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ts</w:t>
      </w:r>
      <w:proofErr w:type="gramEnd"/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bedonnants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Dm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/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A7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Dm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Des gens b</w:t>
      </w:r>
      <w:r w:rsidR="00217A5E" w:rsidRPr="002C53A3">
        <w:rPr>
          <w:rStyle w:val="repreaccordCar"/>
        </w:rPr>
        <w:t>ien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s  (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u w:val="single"/>
          <w:lang w:eastAsia="fr-FR"/>
        </w:rPr>
        <w:t>très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</w:t>
      </w:r>
      <w:proofErr w:type="spellEnd"/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u w:val="single"/>
          <w:lang w:eastAsia="fr-FR"/>
        </w:rPr>
        <w:t>biens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F       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Ils sont sé</w:t>
      </w:r>
      <w:r w:rsidR="00217A5E" w:rsidRPr="002C53A3">
        <w:rPr>
          <w:rStyle w:val="repreaccordCar"/>
        </w:rPr>
        <w:t>rieu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x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trop sérieux) </w:t>
      </w:r>
    </w:p>
    <w:p w:rsidR="00FE4333" w:rsidRPr="002C53A3" w:rsidRDefault="00FE433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E7</w:t>
      </w:r>
    </w:p>
    <w:p w:rsidR="00F90EB5" w:rsidRPr="002C53A3" w:rsidRDefault="002C53A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u w:val="single"/>
          <w:lang w:eastAsia="fr-FR"/>
        </w:rPr>
      </w:pPr>
      <w:r w:rsidRPr="002C53A3">
        <w:rPr>
          <w:rFonts w:ascii="Times" w:eastAsia="Times New Roman" w:hAnsi="Times" w:cs="Times"/>
          <w:sz w:val="24"/>
          <w:szCs w:val="24"/>
          <w:lang w:eastAsia="fr-FR"/>
        </w:rPr>
        <w:t>M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ais près </w:t>
      </w:r>
      <w:r w:rsidR="00217A5E" w:rsidRPr="002C53A3">
        <w:rPr>
          <w:rStyle w:val="repreaccordCar"/>
        </w:rPr>
        <w:t>d'eux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tout près d’eux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m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Fm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J'ai toujours </w:t>
      </w:r>
      <w:r w:rsidR="00217A5E" w:rsidRPr="002C53A3">
        <w:rPr>
          <w:rStyle w:val="repreaccordCar"/>
        </w:rPr>
        <w:t>le</w:t>
      </w:r>
      <w:r w:rsidR="00217A5E"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 regret </w:t>
      </w:r>
      <w:r w:rsidR="00217A5E" w:rsidRPr="002C53A3">
        <w:rPr>
          <w:rStyle w:val="repreaccordCar"/>
        </w:rPr>
        <w:t>de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C     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G7             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   G7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/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</w:p>
    <w:p w:rsidR="0063404B" w:rsidRPr="00FE4333" w:rsidRDefault="008D0742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sz w:val="23"/>
          <w:szCs w:val="23"/>
          <w:lang w:eastAsia="fr-FR"/>
        </w:rPr>
      </w:pP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Mes a</w:t>
      </w:r>
      <w:r w:rsidRPr="002C53A3">
        <w:rPr>
          <w:rStyle w:val="repreaccordCar"/>
        </w:rPr>
        <w:t>mi</w:t>
      </w: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s mes a</w:t>
      </w:r>
      <w:r w:rsidRPr="002C53A3">
        <w:rPr>
          <w:rStyle w:val="repreaccordCar"/>
        </w:rPr>
        <w:t>mou</w:t>
      </w: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rs mes em</w:t>
      </w:r>
      <w:r w:rsidRPr="002C53A3">
        <w:rPr>
          <w:rStyle w:val="repreaccordCar"/>
        </w:rPr>
        <w:t>mer</w:t>
      </w: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des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br/>
      </w:r>
    </w:p>
    <w:p w:rsidR="0063404B" w:rsidRDefault="00460F5F" w:rsidP="002C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eastAsia="Times New Roman" w:hAnsi="Times" w:cs="Times"/>
          <w:sz w:val="23"/>
          <w:szCs w:val="23"/>
          <w:lang w:eastAsia="fr-FR"/>
        </w:rPr>
      </w:pPr>
      <w:r w:rsidRPr="00460F5F">
        <w:rPr>
          <w:rFonts w:ascii="Times" w:eastAsia="Times New Roman" w:hAnsi="Times" w:cs="Times"/>
          <w:noProof/>
          <w:color w:val="FF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4AE0D" wp14:editId="0DD60689">
                <wp:simplePos x="0" y="0"/>
                <wp:positionH relativeFrom="column">
                  <wp:posOffset>1216343</wp:posOffset>
                </wp:positionH>
                <wp:positionV relativeFrom="paragraph">
                  <wp:posOffset>1178878</wp:posOffset>
                </wp:positionV>
                <wp:extent cx="2104794" cy="385762"/>
                <wp:effectExtent l="0" t="0" r="10160" b="1460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794" cy="3857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33141" id="Rectangle à coins arrondis 18" o:spid="_x0000_s1026" style="position:absolute;margin-left:95.8pt;margin-top:92.85pt;width:165.75pt;height: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" filled="f" strokecolor="#243f60 [1604]" strokeweight="2pt"/>
            </w:pict>
          </mc:Fallback>
        </mc:AlternateConten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F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m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</w:t>
      </w:r>
      <w:r w:rsidR="008D0742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proofErr w:type="spellStart"/>
      <w:r w:rsidR="000B2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Bb</w:t>
      </w:r>
      <w:proofErr w:type="spellEnd"/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Mes amis é</w:t>
      </w:r>
      <w:r w:rsidR="00217A5E" w:rsidRPr="00460F5F">
        <w:rPr>
          <w:rStyle w:val="repreaccordCar"/>
          <w:sz w:val="23"/>
          <w:szCs w:val="23"/>
        </w:rPr>
        <w:t>taie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nt plein d'insou</w:t>
      </w:r>
      <w:r w:rsidR="00217A5E" w:rsidRPr="00460F5F">
        <w:rPr>
          <w:rStyle w:val="repreaccordCar"/>
          <w:sz w:val="23"/>
          <w:szCs w:val="23"/>
        </w:rPr>
        <w:t>cia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ce</w:t>
      </w:r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(oui)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   </w:t>
      </w:r>
      <w:proofErr w:type="spellStart"/>
      <w:r w:rsidR="000B2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Eb</w:t>
      </w:r>
      <w:proofErr w:type="spellEnd"/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</w:t>
      </w:r>
      <w:r w:rsidR="008D0742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C7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Mes amours a</w:t>
      </w:r>
      <w:r w:rsidR="00217A5E" w:rsidRPr="00460F5F">
        <w:rPr>
          <w:rStyle w:val="repreaccordCar"/>
          <w:sz w:val="23"/>
          <w:szCs w:val="23"/>
        </w:rPr>
        <w:t>vaie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t le corps brû</w:t>
      </w:r>
      <w:r w:rsidR="00217A5E" w:rsidRPr="00460F5F">
        <w:rPr>
          <w:rStyle w:val="repreaccordCar"/>
          <w:sz w:val="23"/>
          <w:szCs w:val="23"/>
        </w:rPr>
        <w:t>la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t</w:t>
      </w:r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(oh oui !)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="008D0742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Am          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D7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Mes emmerdes au</w:t>
      </w:r>
      <w:r w:rsidR="00217A5E" w:rsidRPr="00460F5F">
        <w:rPr>
          <w:rStyle w:val="repreaccordCar"/>
          <w:sz w:val="23"/>
          <w:szCs w:val="23"/>
        </w:rPr>
        <w:t>jou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rd'hui Quand j'y </w:t>
      </w:r>
      <w:r w:rsidR="00217A5E" w:rsidRPr="00460F5F">
        <w:rPr>
          <w:rStyle w:val="repreaccordCar"/>
          <w:sz w:val="23"/>
          <w:szCs w:val="23"/>
        </w:rPr>
        <w:t>pe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se</w:t>
      </w:r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proofErr w:type="spellStart"/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>boh</w:t>
      </w:r>
      <w:proofErr w:type="spellEnd"/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Am     /  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D7 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G 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/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G7</w:t>
      </w:r>
      <w:r w:rsidR="002C53A3" w:rsidRPr="002C53A3">
        <w:rPr>
          <w:rFonts w:ascii="Times" w:eastAsia="Times New Roman" w:hAnsi="Times" w:cs="Times"/>
          <w:color w:val="FF0000"/>
          <w:sz w:val="20"/>
          <w:szCs w:val="20"/>
          <w:lang w:eastAsia="fr-FR"/>
        </w:rPr>
        <w:sym w:font="Wingdings" w:char="F0E2"/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46105" w:rsidRPr="00460F5F">
        <w:rPr>
          <w:rFonts w:ascii="Times" w:eastAsia="Times New Roman" w:hAnsi="Times" w:cs="Times"/>
          <w:sz w:val="23"/>
          <w:szCs w:val="23"/>
          <w:lang w:eastAsia="fr-FR"/>
        </w:rPr>
        <w:t>Avaient peu d'</w:t>
      </w:r>
      <w:proofErr w:type="spellStart"/>
      <w:r w:rsidR="00246105" w:rsidRPr="00460F5F">
        <w:rPr>
          <w:rFonts w:ascii="Times" w:eastAsia="Times New Roman" w:hAnsi="Times" w:cs="Times"/>
          <w:sz w:val="23"/>
          <w:szCs w:val="23"/>
          <w:lang w:eastAsia="fr-FR"/>
        </w:rPr>
        <w:t>impor</w:t>
      </w:r>
      <w:proofErr w:type="spellEnd"/>
      <w:r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46105" w:rsidRPr="00460F5F">
        <w:rPr>
          <w:rStyle w:val="repreaccordCar"/>
          <w:sz w:val="23"/>
          <w:szCs w:val="23"/>
        </w:rPr>
        <w:t>tan</w:t>
      </w:r>
      <w:r w:rsidR="00246105" w:rsidRPr="00460F5F">
        <w:rPr>
          <w:rFonts w:ascii="Times" w:eastAsia="Times New Roman" w:hAnsi="Times" w:cs="Times"/>
          <w:sz w:val="23"/>
          <w:szCs w:val="23"/>
          <w:lang w:eastAsia="fr-FR"/>
        </w:rPr>
        <w:t>ce e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t c'é</w:t>
      </w:r>
      <w:r w:rsidR="00217A5E" w:rsidRPr="00460F5F">
        <w:rPr>
          <w:rStyle w:val="repreaccordCar"/>
          <w:sz w:val="23"/>
          <w:szCs w:val="23"/>
        </w:rPr>
        <w:t>tait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le bon </w:t>
      </w:r>
      <w:r w:rsidR="00217A5E" w:rsidRPr="00460F5F">
        <w:rPr>
          <w:rStyle w:val="repreaccordCar"/>
          <w:sz w:val="23"/>
          <w:szCs w:val="23"/>
        </w:rPr>
        <w:t>tem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ps</w:t>
      </w:r>
    </w:p>
    <w:p w:rsidR="00460F5F" w:rsidRPr="002C53A3" w:rsidRDefault="00460F5F" w:rsidP="0063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5"/>
          <w:szCs w:val="23"/>
          <w:lang w:eastAsia="fr-FR"/>
        </w:rPr>
      </w:pPr>
    </w:p>
    <w:p w:rsidR="00801451" w:rsidRDefault="00801451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</w:p>
    <w:p w:rsidR="00460F5F" w:rsidRPr="00460F5F" w:rsidRDefault="00460F5F" w:rsidP="00460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3"/>
          <w:szCs w:val="23"/>
          <w:u w:val="single"/>
          <w:lang w:eastAsia="fr-FR"/>
        </w:rPr>
      </w:pPr>
      <w:r>
        <w:rPr>
          <w:rFonts w:ascii="Times" w:eastAsia="Times New Roman" w:hAnsi="Times" w:cs="Times"/>
          <w:noProof/>
          <w:sz w:val="23"/>
          <w:szCs w:val="23"/>
          <w:lang w:eastAsia="fr-FR"/>
        </w:rPr>
        <w:drawing>
          <wp:anchor distT="0" distB="0" distL="114300" distR="114300" simplePos="0" relativeHeight="251645952" behindDoc="0" locked="0" layoutInCell="1" allowOverlap="1" wp14:anchorId="5870F754" wp14:editId="00CD33C0">
            <wp:simplePos x="0" y="0"/>
            <wp:positionH relativeFrom="column">
              <wp:posOffset>2311400</wp:posOffset>
            </wp:positionH>
            <wp:positionV relativeFrom="paragraph">
              <wp:posOffset>1073785</wp:posOffset>
            </wp:positionV>
            <wp:extent cx="1010653" cy="1016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Top5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53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51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C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E7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Am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C7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Les canu</w:t>
      </w:r>
      <w:r w:rsidR="00217A5E" w:rsidRPr="00460F5F">
        <w:rPr>
          <w:rStyle w:val="repreaccordCar"/>
        </w:rPr>
        <w:t>l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s les pé</w:t>
      </w:r>
      <w:r w:rsidR="00217A5E" w:rsidRPr="00460F5F">
        <w:rPr>
          <w:rStyle w:val="repreaccordCar"/>
        </w:rPr>
        <w:t>t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ds</w:t>
      </w:r>
      <w:r w:rsidR="000365C6">
        <w:rPr>
          <w:rFonts w:ascii="Times" w:eastAsia="Times New Roman" w:hAnsi="Times" w:cs="Times"/>
          <w:sz w:val="23"/>
          <w:szCs w:val="23"/>
          <w:lang w:eastAsia="fr-FR"/>
        </w:rPr>
        <w:t xml:space="preserve"> l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es fo</w:t>
      </w:r>
      <w:r w:rsidR="00217A5E" w:rsidRPr="00460F5F">
        <w:rPr>
          <w:rStyle w:val="repreaccordCar"/>
        </w:rPr>
        <w:t>lie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 les or</w:t>
      </w:r>
      <w:r w:rsidR="00217A5E" w:rsidRPr="00460F5F">
        <w:rPr>
          <w:rStyle w:val="repreaccordCar"/>
        </w:rPr>
        <w:t>gie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801451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F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A7             Dm / A7  Dm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Le</w:t>
      </w:r>
      <w:r w:rsidR="00FE4333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s 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jour</w:t>
      </w:r>
      <w:r w:rsidR="00FE4333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du </w:t>
      </w:r>
      <w:r w:rsidR="00217A5E" w:rsidRPr="00460F5F">
        <w:rPr>
          <w:rStyle w:val="repreaccordCar"/>
        </w:rPr>
        <w:t>b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c</w:t>
      </w:r>
      <w:r w:rsidR="000365C6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l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e co</w:t>
      </w:r>
      <w:r w:rsidR="00217A5E" w:rsidRPr="00460F5F">
        <w:rPr>
          <w:rStyle w:val="repreaccordCar"/>
        </w:rPr>
        <w:t>gn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c les re</w:t>
      </w:r>
      <w:r w:rsidR="00217A5E" w:rsidRPr="00460F5F">
        <w:rPr>
          <w:rStyle w:val="repreaccordCar"/>
        </w:rPr>
        <w:t>frain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F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E7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Am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Fm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Tout ce qui </w:t>
      </w:r>
      <w:r w:rsidR="00217A5E" w:rsidRPr="00460F5F">
        <w:rPr>
          <w:rStyle w:val="repreaccordCar"/>
        </w:rPr>
        <w:t>fa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t je le </w:t>
      </w:r>
      <w:r w:rsidR="00217A5E" w:rsidRPr="00460F5F">
        <w:rPr>
          <w:rStyle w:val="repreaccordCar"/>
        </w:rPr>
        <w:t>sa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0365C6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q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ue je n'ou</w:t>
      </w:r>
      <w:r w:rsidR="00217A5E" w:rsidRPr="00460F5F">
        <w:rPr>
          <w:rStyle w:val="repreaccordCar"/>
        </w:rPr>
        <w:t>bl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erai ja</w:t>
      </w:r>
      <w:r w:rsidR="00217A5E" w:rsidRPr="00460F5F">
        <w:rPr>
          <w:rStyle w:val="repreaccordCar"/>
        </w:rPr>
        <w:t>ma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C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proofErr w:type="spellStart"/>
      <w:r w:rsidR="00F90EB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C</w:t>
      </w:r>
      <w:proofErr w:type="spellEnd"/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G7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proofErr w:type="spellStart"/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G7</w:t>
      </w:r>
      <w:proofErr w:type="spellEnd"/>
    </w:p>
    <w:p w:rsidR="000365C6" w:rsidRDefault="00217A5E" w:rsidP="0039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sz w:val="23"/>
          <w:szCs w:val="23"/>
          <w:lang w:eastAsia="fr-FR"/>
        </w:rPr>
      </w:pP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Mes a</w:t>
      </w:r>
      <w:r w:rsidRPr="00460F5F">
        <w:rPr>
          <w:rStyle w:val="repreaccordCar"/>
        </w:rPr>
        <w:t>mi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F90EB5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…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</w:t>
      </w:r>
      <w:r w:rsidR="00460F5F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     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mes a</w:t>
      </w:r>
      <w:r w:rsidRPr="00460F5F">
        <w:rPr>
          <w:rStyle w:val="repreaccordCar"/>
        </w:rPr>
        <w:t>mou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s</w:t>
      </w:r>
    </w:p>
    <w:p w:rsidR="000365C6" w:rsidRDefault="000365C6" w:rsidP="0039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u w:val="single"/>
          <w:lang w:eastAsia="fr-FR"/>
        </w:rPr>
      </w:pP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460F5F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F </w:t>
      </w:r>
      <w:r w:rsidR="00460F5F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460F5F" w:rsidRPr="00246105">
        <w:rPr>
          <w:rFonts w:ascii="Times" w:eastAsia="Times New Roman" w:hAnsi="Times" w:cs="Times"/>
          <w:color w:val="FF0000"/>
          <w:sz w:val="23"/>
          <w:szCs w:val="23"/>
          <w:lang w:val="en-GB" w:eastAsia="fr-FR"/>
        </w:rPr>
        <w:t>F / C   G7</w:t>
      </w:r>
      <w:r w:rsidR="00460F5F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sym w:font="Wingdings" w:char="F0E2"/>
      </w:r>
      <w:r w:rsidR="00460F5F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/</w:t>
      </w:r>
      <w:r w:rsidR="00460F5F" w:rsidRPr="00246105">
        <w:rPr>
          <w:rFonts w:ascii="Times" w:eastAsia="Times New Roman" w:hAnsi="Times" w:cs="Times"/>
          <w:color w:val="FF0000"/>
          <w:sz w:val="23"/>
          <w:szCs w:val="23"/>
          <w:lang w:val="en-GB" w:eastAsia="fr-FR"/>
        </w:rPr>
        <w:t xml:space="preserve"> C </w:t>
      </w:r>
      <w:r w:rsidR="00460F5F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sym w:font="Wingdings" w:char="F0E2"/>
      </w:r>
    </w:p>
    <w:p w:rsidR="00460F5F" w:rsidRPr="00460F5F" w:rsidRDefault="00460F5F" w:rsidP="0039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sz w:val="23"/>
          <w:szCs w:val="23"/>
          <w:lang w:eastAsia="fr-FR"/>
        </w:rPr>
      </w:pPr>
      <w:r w:rsidRPr="00FE4333">
        <w:rPr>
          <w:rFonts w:ascii="Times" w:eastAsia="Times New Roman" w:hAnsi="Times" w:cs="Times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5EBB" wp14:editId="6109EAF2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0</wp:posOffset>
                </wp:positionV>
                <wp:extent cx="504825" cy="2381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04B" w:rsidRPr="0063404B" w:rsidRDefault="00FE4333" w:rsidP="00634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75EB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38.6pt;margin-top:20pt;width:3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" fillcolor="white [3201]" strokeweight=".5pt">
                <v:textbox>
                  <w:txbxContent>
                    <w:p w:rsidR="0063404B" w:rsidRPr="0063404B" w:rsidRDefault="00FE4333" w:rsidP="006340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</w:t>
      </w:r>
      <w:r>
        <w:rPr>
          <w:rFonts w:ascii="Times" w:eastAsia="Times New Roman" w:hAnsi="Times" w:cs="Times"/>
          <w:b/>
          <w:sz w:val="23"/>
          <w:szCs w:val="23"/>
          <w:lang w:eastAsia="fr-FR"/>
        </w:rPr>
        <w:t>Me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 em</w:t>
      </w:r>
      <w:r w:rsidR="00217A5E" w:rsidRPr="00460F5F">
        <w:rPr>
          <w:rStyle w:val="repreaccordCar"/>
        </w:rPr>
        <w:t>me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des</w:t>
      </w:r>
    </w:p>
    <w:sectPr w:rsidR="00460F5F" w:rsidRPr="00460F5F" w:rsidSect="002C53A3">
      <w:type w:val="continuous"/>
      <w:pgSz w:w="11906" w:h="16838"/>
      <w:pgMar w:top="851" w:right="424" w:bottom="567" w:left="720" w:header="708" w:footer="708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E"/>
    <w:rsid w:val="000365C6"/>
    <w:rsid w:val="000B1A54"/>
    <w:rsid w:val="000B25C6"/>
    <w:rsid w:val="00160750"/>
    <w:rsid w:val="00173C80"/>
    <w:rsid w:val="00217A5E"/>
    <w:rsid w:val="00246105"/>
    <w:rsid w:val="002A7695"/>
    <w:rsid w:val="002C53A3"/>
    <w:rsid w:val="00390C3A"/>
    <w:rsid w:val="00460F5F"/>
    <w:rsid w:val="00472CDB"/>
    <w:rsid w:val="00481F34"/>
    <w:rsid w:val="005222AD"/>
    <w:rsid w:val="0063404B"/>
    <w:rsid w:val="006975DA"/>
    <w:rsid w:val="007107CD"/>
    <w:rsid w:val="00801451"/>
    <w:rsid w:val="00842F3F"/>
    <w:rsid w:val="008D0742"/>
    <w:rsid w:val="008F2EBA"/>
    <w:rsid w:val="00910327"/>
    <w:rsid w:val="00B55922"/>
    <w:rsid w:val="00F90EB5"/>
    <w:rsid w:val="00FB1962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09892-4C33-4D57-80A8-739FA7A5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D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A5E"/>
    <w:rPr>
      <w:rFonts w:ascii="Tahoma" w:hAnsi="Tahoma" w:cs="Tahoma"/>
      <w:sz w:val="16"/>
      <w:szCs w:val="16"/>
    </w:rPr>
  </w:style>
  <w:style w:type="paragraph" w:customStyle="1" w:styleId="repreaccord">
    <w:name w:val="repère accord"/>
    <w:basedOn w:val="Normal"/>
    <w:link w:val="repreaccordCar"/>
    <w:qFormat/>
    <w:rsid w:val="00036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" w:eastAsia="Times New Roman" w:hAnsi="Times" w:cs="Times"/>
      <w:b/>
      <w:sz w:val="24"/>
      <w:szCs w:val="24"/>
      <w:u w:val="single"/>
      <w:lang w:eastAsia="fr-FR"/>
    </w:rPr>
  </w:style>
  <w:style w:type="character" w:customStyle="1" w:styleId="repreaccordCar">
    <w:name w:val="repère accord Car"/>
    <w:basedOn w:val="Policepardfaut"/>
    <w:link w:val="repreaccord"/>
    <w:rsid w:val="000365C6"/>
    <w:rPr>
      <w:rFonts w:ascii="Times" w:eastAsia="Times New Roman" w:hAnsi="Times" w:cs="Times"/>
      <w:b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EFE1-92FF-4988-A030-D27CD5DE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 deBengy</dc:creator>
  <cp:lastModifiedBy>MEDINA Arnaud</cp:lastModifiedBy>
  <cp:revision>14</cp:revision>
  <dcterms:created xsi:type="dcterms:W3CDTF">2018-10-07T16:25:00Z</dcterms:created>
  <dcterms:modified xsi:type="dcterms:W3CDTF">2021-11-26T10:08:00Z</dcterms:modified>
</cp:coreProperties>
</file>